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75402" w14:textId="6D1F54CC" w:rsidR="00D36672" w:rsidRPr="00515AAC" w:rsidRDefault="001871EC" w:rsidP="00D36672">
      <w:pPr>
        <w:spacing w:after="0"/>
        <w:jc w:val="center"/>
        <w:rPr>
          <w:rFonts w:ascii="Arial Nova" w:hAnsi="Arial Nova"/>
          <w:b/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61DA2FC" wp14:editId="64670978">
            <wp:simplePos x="0" y="0"/>
            <wp:positionH relativeFrom="column">
              <wp:posOffset>6010275</wp:posOffset>
            </wp:positionH>
            <wp:positionV relativeFrom="paragraph">
              <wp:posOffset>-304800</wp:posOffset>
            </wp:positionV>
            <wp:extent cx="838200" cy="7131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1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AEA" w:rsidRPr="00515AAC">
        <w:rPr>
          <w:rFonts w:ascii="Arial Nova" w:hAnsi="Arial Nova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24131CB7" wp14:editId="713B6E9D">
            <wp:simplePos x="0" y="0"/>
            <wp:positionH relativeFrom="margin">
              <wp:posOffset>-63795</wp:posOffset>
            </wp:positionH>
            <wp:positionV relativeFrom="paragraph">
              <wp:posOffset>-297712</wp:posOffset>
            </wp:positionV>
            <wp:extent cx="868678" cy="709684"/>
            <wp:effectExtent l="0" t="0" r="8255" b="0"/>
            <wp:wrapNone/>
            <wp:docPr id="7" name="Picture 7" descr="Image result for aspire academy 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spire academy tru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78" cy="70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AEA" w:rsidRPr="00515AAC">
        <w:rPr>
          <w:rFonts w:ascii="Arial Nova" w:hAnsi="Arial Nova"/>
          <w:b/>
          <w:sz w:val="28"/>
        </w:rPr>
        <w:t xml:space="preserve">St Uny Church of England Academy </w:t>
      </w:r>
    </w:p>
    <w:p w14:paraId="63104792" w14:textId="60B3CF29" w:rsidR="00F70AEA" w:rsidRPr="00515AAC" w:rsidRDefault="00515AAC" w:rsidP="00D36672">
      <w:pPr>
        <w:spacing w:after="0"/>
        <w:jc w:val="center"/>
        <w:rPr>
          <w:rFonts w:ascii="Arial Nova" w:hAnsi="Arial Nova"/>
          <w:b/>
          <w:sz w:val="28"/>
        </w:rPr>
      </w:pPr>
      <w:r w:rsidRPr="00515AAC">
        <w:rPr>
          <w:rFonts w:ascii="Arial Nova" w:hAnsi="Arial Nova"/>
          <w:b/>
          <w:sz w:val="28"/>
        </w:rPr>
        <w:t>School Council Meeting</w:t>
      </w:r>
    </w:p>
    <w:p w14:paraId="3DA7502B" w14:textId="46C4401B" w:rsidR="00515AAC" w:rsidRPr="00515AAC" w:rsidRDefault="00515AAC" w:rsidP="00D36672">
      <w:pPr>
        <w:spacing w:after="0"/>
        <w:jc w:val="center"/>
        <w:rPr>
          <w:rFonts w:ascii="Arial Nova" w:hAnsi="Arial Nova"/>
          <w:b/>
          <w:sz w:val="28"/>
        </w:rPr>
      </w:pPr>
      <w:r w:rsidRPr="00515AAC">
        <w:rPr>
          <w:rFonts w:ascii="Arial Nova" w:hAnsi="Arial Nova"/>
          <w:b/>
          <w:sz w:val="28"/>
        </w:rPr>
        <w:t>Date:</w:t>
      </w:r>
      <w:r>
        <w:rPr>
          <w:rFonts w:ascii="Arial Nova" w:hAnsi="Arial Nova"/>
          <w:b/>
          <w:sz w:val="28"/>
        </w:rPr>
        <w:t xml:space="preserve"> </w:t>
      </w:r>
      <w:r w:rsidR="00D73D79">
        <w:rPr>
          <w:rFonts w:ascii="Arial Nova" w:hAnsi="Arial Nova"/>
          <w:b/>
          <w:sz w:val="28"/>
        </w:rPr>
        <w:t>08</w:t>
      </w:r>
      <w:r w:rsidR="00E11E87">
        <w:rPr>
          <w:rFonts w:ascii="Arial Nova" w:hAnsi="Arial Nova"/>
          <w:b/>
          <w:sz w:val="28"/>
        </w:rPr>
        <w:t>.1</w:t>
      </w:r>
      <w:r w:rsidR="00D73D79">
        <w:rPr>
          <w:rFonts w:ascii="Arial Nova" w:hAnsi="Arial Nova"/>
          <w:b/>
          <w:sz w:val="28"/>
        </w:rPr>
        <w:t>1</w:t>
      </w:r>
      <w:r w:rsidR="00E11E87">
        <w:rPr>
          <w:rFonts w:ascii="Arial Nova" w:hAnsi="Arial Nova"/>
          <w:b/>
          <w:sz w:val="28"/>
        </w:rPr>
        <w:t>.21</w:t>
      </w:r>
    </w:p>
    <w:p w14:paraId="2C026B77" w14:textId="77777777" w:rsidR="00F70AEA" w:rsidRPr="00515AAC" w:rsidRDefault="00F70AEA" w:rsidP="00D36672">
      <w:pPr>
        <w:spacing w:after="0"/>
        <w:jc w:val="center"/>
        <w:rPr>
          <w:rFonts w:ascii="Arial Nova" w:hAnsi="Arial Nova"/>
          <w:sz w:val="28"/>
        </w:rPr>
      </w:pPr>
    </w:p>
    <w:tbl>
      <w:tblPr>
        <w:tblStyle w:val="TableGrid"/>
        <w:tblW w:w="10868" w:type="dxa"/>
        <w:tblLook w:val="04A0" w:firstRow="1" w:lastRow="0" w:firstColumn="1" w:lastColumn="0" w:noHBand="0" w:noVBand="1"/>
      </w:tblPr>
      <w:tblGrid>
        <w:gridCol w:w="990"/>
        <w:gridCol w:w="2052"/>
        <w:gridCol w:w="7826"/>
      </w:tblGrid>
      <w:tr w:rsidR="003A04D5" w:rsidRPr="00515AAC" w14:paraId="1A51B4DD" w14:textId="77777777" w:rsidTr="00202A34">
        <w:trPr>
          <w:trHeight w:val="2700"/>
        </w:trPr>
        <w:tc>
          <w:tcPr>
            <w:tcW w:w="990" w:type="dxa"/>
            <w:vAlign w:val="center"/>
          </w:tcPr>
          <w:p w14:paraId="703FD43D" w14:textId="77777777" w:rsidR="003A04D5" w:rsidRPr="00515AAC" w:rsidRDefault="003A04D5" w:rsidP="00F70AEA">
            <w:pPr>
              <w:jc w:val="center"/>
              <w:rPr>
                <w:rFonts w:ascii="Arial Nova" w:hAnsi="Arial Nova"/>
                <w:b/>
                <w:sz w:val="24"/>
              </w:rPr>
            </w:pPr>
            <w:r w:rsidRPr="00515AAC">
              <w:rPr>
                <w:rFonts w:ascii="Arial Nova" w:hAnsi="Arial Nova"/>
                <w:b/>
                <w:sz w:val="24"/>
              </w:rPr>
              <w:t>1</w:t>
            </w:r>
          </w:p>
        </w:tc>
        <w:tc>
          <w:tcPr>
            <w:tcW w:w="2052" w:type="dxa"/>
            <w:vAlign w:val="center"/>
          </w:tcPr>
          <w:p w14:paraId="34BCD0DA" w14:textId="77777777" w:rsidR="000042E4" w:rsidRDefault="000042E4" w:rsidP="00F70AEA">
            <w:pPr>
              <w:jc w:val="center"/>
              <w:rPr>
                <w:rFonts w:ascii="Arial Nova" w:hAnsi="Arial Nova"/>
                <w:b/>
                <w:sz w:val="24"/>
              </w:rPr>
            </w:pPr>
            <w:r>
              <w:rPr>
                <w:rFonts w:ascii="Arial Nova" w:hAnsi="Arial Nova"/>
                <w:b/>
                <w:sz w:val="24"/>
              </w:rPr>
              <w:t xml:space="preserve">Children in Need </w:t>
            </w:r>
          </w:p>
          <w:p w14:paraId="67E201B6" w14:textId="57AF77FA" w:rsidR="00F70AEA" w:rsidRPr="00515AAC" w:rsidRDefault="000042E4" w:rsidP="00F70AEA">
            <w:pPr>
              <w:jc w:val="center"/>
              <w:rPr>
                <w:rFonts w:ascii="Arial Nova" w:hAnsi="Arial Nova"/>
                <w:b/>
                <w:sz w:val="24"/>
              </w:rPr>
            </w:pPr>
            <w:r>
              <w:rPr>
                <w:rFonts w:ascii="Arial Nova" w:hAnsi="Arial Nova"/>
                <w:b/>
                <w:sz w:val="24"/>
              </w:rPr>
              <w:t>organisation</w:t>
            </w:r>
            <w:r w:rsidR="00515AAC" w:rsidRPr="00515AAC">
              <w:rPr>
                <w:rFonts w:ascii="Arial Nova" w:hAnsi="Arial Nova"/>
                <w:b/>
                <w:sz w:val="24"/>
              </w:rPr>
              <w:t xml:space="preserve"> </w:t>
            </w:r>
          </w:p>
        </w:tc>
        <w:tc>
          <w:tcPr>
            <w:tcW w:w="7826" w:type="dxa"/>
            <w:vAlign w:val="center"/>
          </w:tcPr>
          <w:p w14:paraId="6418CA93" w14:textId="251F5A15" w:rsidR="00521432" w:rsidRDefault="004F0A5F" w:rsidP="006D1C2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Dress</w:t>
            </w:r>
            <w:r w:rsidR="00657C12">
              <w:rPr>
                <w:rFonts w:ascii="Arial Nova" w:hAnsi="Arial Nova"/>
              </w:rPr>
              <w:t>ing</w:t>
            </w:r>
            <w:r>
              <w:rPr>
                <w:rFonts w:ascii="Arial Nova" w:hAnsi="Arial Nova"/>
              </w:rPr>
              <w:t xml:space="preserve"> up in house colours</w:t>
            </w:r>
            <w:r w:rsidR="00572EE1">
              <w:rPr>
                <w:rFonts w:ascii="Arial Nova" w:hAnsi="Arial Nova"/>
              </w:rPr>
              <w:t>.</w:t>
            </w:r>
          </w:p>
          <w:p w14:paraId="28A25342" w14:textId="77777777" w:rsidR="00657C12" w:rsidRDefault="00657C12" w:rsidP="006D1C2B">
            <w:pPr>
              <w:rPr>
                <w:rFonts w:ascii="Arial Nova" w:hAnsi="Arial Nova"/>
              </w:rPr>
            </w:pPr>
          </w:p>
          <w:p w14:paraId="04D397CF" w14:textId="6A79B78F" w:rsidR="00572EE1" w:rsidRDefault="00E573AC" w:rsidP="006D1C2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Classes can decide to do either a 5-minute dance off in the hall or a 5-minute </w:t>
            </w:r>
            <w:r w:rsidR="00DB183B">
              <w:rPr>
                <w:rFonts w:ascii="Arial Nova" w:hAnsi="Arial Nova"/>
              </w:rPr>
              <w:t>circuit activity – classes to vote and decide</w:t>
            </w:r>
            <w:r w:rsidR="0062386C">
              <w:rPr>
                <w:rFonts w:ascii="Arial Nova" w:hAnsi="Arial Nova"/>
              </w:rPr>
              <w:t xml:space="preserve"> before they go in.</w:t>
            </w:r>
          </w:p>
          <w:p w14:paraId="46D0392C" w14:textId="3D2E289F" w:rsidR="00DB183B" w:rsidRDefault="00DB183B" w:rsidP="006D1C2B">
            <w:pPr>
              <w:rPr>
                <w:rFonts w:ascii="Arial Nova" w:hAnsi="Arial Nova"/>
              </w:rPr>
            </w:pPr>
          </w:p>
          <w:p w14:paraId="2ED93B39" w14:textId="5A83DBAA" w:rsidR="00DB183B" w:rsidRDefault="009910BC" w:rsidP="006D1C2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School councillors to help set u</w:t>
            </w:r>
            <w:r w:rsidR="006A2711">
              <w:rPr>
                <w:rFonts w:ascii="Arial Nova" w:hAnsi="Arial Nova"/>
              </w:rPr>
              <w:t>p at 2.30 on Friday afternoon.</w:t>
            </w:r>
          </w:p>
          <w:p w14:paraId="0F8EE61F" w14:textId="781EF32C" w:rsidR="0062386C" w:rsidRDefault="0062386C" w:rsidP="006D1C2B">
            <w:pPr>
              <w:rPr>
                <w:rFonts w:ascii="Arial Nova" w:hAnsi="Arial Nova"/>
              </w:rPr>
            </w:pPr>
          </w:p>
          <w:p w14:paraId="7C8D8ABC" w14:textId="03074A39" w:rsidR="00657C12" w:rsidRDefault="00A264D0" w:rsidP="006D1C2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S</w:t>
            </w:r>
            <w:r w:rsidR="006E66C6">
              <w:rPr>
                <w:rFonts w:ascii="Arial Nova" w:hAnsi="Arial Nova"/>
              </w:rPr>
              <w:t>C</w:t>
            </w:r>
            <w:r>
              <w:rPr>
                <w:rFonts w:ascii="Arial Nova" w:hAnsi="Arial Nova"/>
              </w:rPr>
              <w:t xml:space="preserve"> to ask </w:t>
            </w:r>
            <w:r w:rsidR="00540C31">
              <w:rPr>
                <w:rFonts w:ascii="Arial Nova" w:hAnsi="Arial Nova"/>
              </w:rPr>
              <w:t xml:space="preserve">Kirsty about whether we need </w:t>
            </w:r>
            <w:r w:rsidR="00AE702F">
              <w:rPr>
                <w:rFonts w:ascii="Arial Nova" w:hAnsi="Arial Nova"/>
              </w:rPr>
              <w:t>ingredients list</w:t>
            </w:r>
            <w:r w:rsidR="00F7311F">
              <w:rPr>
                <w:rFonts w:ascii="Arial Nova" w:hAnsi="Arial Nova"/>
              </w:rPr>
              <w:t>s to put on cakes that are sold.</w:t>
            </w:r>
          </w:p>
          <w:p w14:paraId="6655933E" w14:textId="7BFEA762" w:rsidR="00AE702F" w:rsidRDefault="00AE702F" w:rsidP="006D1C2B">
            <w:pPr>
              <w:rPr>
                <w:rFonts w:ascii="Arial Nova" w:hAnsi="Arial Nova"/>
              </w:rPr>
            </w:pPr>
          </w:p>
          <w:p w14:paraId="61FA4FED" w14:textId="067A1B98" w:rsidR="006A2711" w:rsidRDefault="00AE702F" w:rsidP="006D1C2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Decided to </w:t>
            </w:r>
            <w:r w:rsidR="00CE551B">
              <w:rPr>
                <w:rFonts w:ascii="Arial Nova" w:hAnsi="Arial Nova"/>
              </w:rPr>
              <w:t>let parents know with a newsletter post</w:t>
            </w:r>
            <w:r w:rsidR="006E66C6">
              <w:rPr>
                <w:rFonts w:ascii="Arial Nova" w:hAnsi="Arial Nova"/>
              </w:rPr>
              <w:t xml:space="preserve"> JT to ask Mrs Olney about the newsletter.</w:t>
            </w:r>
          </w:p>
          <w:p w14:paraId="1581468D" w14:textId="1B7C48C5" w:rsidR="006E66C6" w:rsidRDefault="006E66C6" w:rsidP="006D1C2B">
            <w:pPr>
              <w:rPr>
                <w:rFonts w:ascii="Arial Nova" w:hAnsi="Arial Nova"/>
              </w:rPr>
            </w:pPr>
          </w:p>
          <w:p w14:paraId="0A00743A" w14:textId="30B93599" w:rsidR="006E66C6" w:rsidRDefault="00195EA0" w:rsidP="006D1C2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MP to tell Mr Hoskins our plans </w:t>
            </w:r>
            <w:r w:rsidR="007A71B7">
              <w:rPr>
                <w:rFonts w:ascii="Arial Nova" w:hAnsi="Arial Nova"/>
              </w:rPr>
              <w:t xml:space="preserve">for the day and ask him to put on </w:t>
            </w:r>
            <w:r w:rsidR="00202A34">
              <w:rPr>
                <w:rFonts w:ascii="Arial Nova" w:hAnsi="Arial Nova"/>
              </w:rPr>
              <w:t>newsletter.</w:t>
            </w:r>
          </w:p>
          <w:p w14:paraId="42EAE337" w14:textId="77777777" w:rsidR="004F0A5F" w:rsidRDefault="004F0A5F" w:rsidP="006D1C2B">
            <w:pPr>
              <w:rPr>
                <w:rFonts w:ascii="Arial Nova" w:hAnsi="Arial Nova"/>
              </w:rPr>
            </w:pPr>
          </w:p>
          <w:p w14:paraId="64688F63" w14:textId="26205F0B" w:rsidR="004F0A5F" w:rsidRPr="006D1C2B" w:rsidRDefault="004F0A5F" w:rsidP="006D1C2B">
            <w:pPr>
              <w:rPr>
                <w:rFonts w:ascii="Arial Nova" w:hAnsi="Arial Nova"/>
              </w:rPr>
            </w:pPr>
          </w:p>
        </w:tc>
      </w:tr>
      <w:tr w:rsidR="003A04D5" w:rsidRPr="00515AAC" w14:paraId="57D24D41" w14:textId="77777777" w:rsidTr="00202A34">
        <w:trPr>
          <w:trHeight w:val="2554"/>
        </w:trPr>
        <w:tc>
          <w:tcPr>
            <w:tcW w:w="990" w:type="dxa"/>
            <w:vAlign w:val="center"/>
          </w:tcPr>
          <w:p w14:paraId="1397DA7E" w14:textId="77777777" w:rsidR="003A04D5" w:rsidRPr="00515AAC" w:rsidRDefault="003A04D5" w:rsidP="00F70AEA">
            <w:pPr>
              <w:jc w:val="center"/>
              <w:rPr>
                <w:rFonts w:ascii="Arial Nova" w:hAnsi="Arial Nova"/>
                <w:b/>
                <w:sz w:val="24"/>
              </w:rPr>
            </w:pPr>
            <w:r w:rsidRPr="00515AAC">
              <w:rPr>
                <w:rFonts w:ascii="Arial Nova" w:hAnsi="Arial Nova"/>
                <w:b/>
                <w:sz w:val="24"/>
              </w:rPr>
              <w:t>2</w:t>
            </w:r>
          </w:p>
        </w:tc>
        <w:tc>
          <w:tcPr>
            <w:tcW w:w="2052" w:type="dxa"/>
            <w:vAlign w:val="center"/>
          </w:tcPr>
          <w:p w14:paraId="2DA23397" w14:textId="33AA935A" w:rsidR="003A04D5" w:rsidRPr="00515AAC" w:rsidRDefault="000042E4" w:rsidP="00F70AEA">
            <w:pPr>
              <w:jc w:val="center"/>
              <w:rPr>
                <w:rFonts w:ascii="Arial Nova" w:hAnsi="Arial Nova"/>
                <w:b/>
                <w:sz w:val="24"/>
              </w:rPr>
            </w:pPr>
            <w:r>
              <w:rPr>
                <w:rFonts w:ascii="Arial Nova" w:hAnsi="Arial Nova"/>
                <w:b/>
                <w:sz w:val="24"/>
              </w:rPr>
              <w:t>Eco council</w:t>
            </w:r>
          </w:p>
        </w:tc>
        <w:tc>
          <w:tcPr>
            <w:tcW w:w="7826" w:type="dxa"/>
            <w:vAlign w:val="center"/>
          </w:tcPr>
          <w:p w14:paraId="014AC646" w14:textId="358CD88D" w:rsidR="008E5E94" w:rsidRDefault="007A71B7" w:rsidP="002A4765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MP and JT have started to do an eco-health check. They are 60 questions in and have 40 left to go!</w:t>
            </w:r>
          </w:p>
          <w:p w14:paraId="6168FF07" w14:textId="777F6A3A" w:rsidR="0028762F" w:rsidRDefault="0028762F" w:rsidP="002A4765">
            <w:pPr>
              <w:rPr>
                <w:rFonts w:ascii="Arial Nova" w:hAnsi="Arial Nova"/>
              </w:rPr>
            </w:pPr>
          </w:p>
          <w:p w14:paraId="6E1B2628" w14:textId="34BF44BC" w:rsidR="0028762F" w:rsidRPr="0028762F" w:rsidRDefault="0028762F" w:rsidP="002A4765">
            <w:pPr>
              <w:rPr>
                <w:rFonts w:ascii="Arial Nova" w:hAnsi="Arial Nova"/>
                <w:u w:val="single"/>
              </w:rPr>
            </w:pPr>
            <w:r w:rsidRPr="0028762F">
              <w:rPr>
                <w:rFonts w:ascii="Arial Nova" w:hAnsi="Arial Nova"/>
                <w:u w:val="single"/>
              </w:rPr>
              <w:t>School Councillors to collect ideas on the following questions.</w:t>
            </w:r>
          </w:p>
          <w:p w14:paraId="52D97BE6" w14:textId="77777777" w:rsidR="005B1B45" w:rsidRDefault="005B1B45" w:rsidP="002A4765">
            <w:pPr>
              <w:rPr>
                <w:rFonts w:ascii="Arial Nova" w:hAnsi="Arial Nova"/>
              </w:rPr>
            </w:pPr>
          </w:p>
          <w:p w14:paraId="28ED5AF0" w14:textId="77777777" w:rsidR="002D5E37" w:rsidRDefault="005B1B45" w:rsidP="002A4765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So far – we don’t have enough bins. </w:t>
            </w:r>
            <w:r w:rsidR="002D5E37">
              <w:rPr>
                <w:rFonts w:ascii="Arial Nova" w:hAnsi="Arial Nova"/>
              </w:rPr>
              <w:t>How can we make the bins better?</w:t>
            </w:r>
          </w:p>
          <w:p w14:paraId="11FC2892" w14:textId="3E85AA91" w:rsidR="00FF0A80" w:rsidRDefault="00E56589" w:rsidP="002A4765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 </w:t>
            </w:r>
          </w:p>
          <w:p w14:paraId="1D14C4CA" w14:textId="5E3D9695" w:rsidR="00E56589" w:rsidRDefault="00AC0FF0" w:rsidP="002A4765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M and J will investigate renewable energy.</w:t>
            </w:r>
            <w:r w:rsidR="007731AA">
              <w:rPr>
                <w:rFonts w:ascii="Arial Nova" w:hAnsi="Arial Nova"/>
              </w:rPr>
              <w:t xml:space="preserve"> </w:t>
            </w:r>
          </w:p>
          <w:p w14:paraId="7BC6A811" w14:textId="0F2AA17E" w:rsidR="00416B94" w:rsidRDefault="00416B94" w:rsidP="002A4765">
            <w:pPr>
              <w:rPr>
                <w:rFonts w:ascii="Arial Nova" w:hAnsi="Arial Nova"/>
              </w:rPr>
            </w:pPr>
          </w:p>
          <w:p w14:paraId="419F5705" w14:textId="542ECA97" w:rsidR="00F7311F" w:rsidRDefault="00416B94" w:rsidP="002A4765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How can we </w:t>
            </w:r>
            <w:r w:rsidR="00F35470">
              <w:rPr>
                <w:rFonts w:ascii="Arial Nova" w:hAnsi="Arial Nova"/>
              </w:rPr>
              <w:t>encourage more people to walk or bike to school</w:t>
            </w:r>
            <w:r w:rsidR="00E71EA2">
              <w:rPr>
                <w:rFonts w:ascii="Arial Nova" w:hAnsi="Arial Nova"/>
              </w:rPr>
              <w:t>?</w:t>
            </w:r>
          </w:p>
          <w:p w14:paraId="4EC075DE" w14:textId="11AD15C6" w:rsidR="005B1B45" w:rsidRDefault="00100EBA" w:rsidP="002A4765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 </w:t>
            </w:r>
          </w:p>
          <w:p w14:paraId="42A1E4C6" w14:textId="6B4EF2AB" w:rsidR="005B1B45" w:rsidRPr="00591308" w:rsidRDefault="005B1B45" w:rsidP="002A4765">
            <w:pPr>
              <w:rPr>
                <w:rFonts w:ascii="Arial Nova" w:hAnsi="Arial Nova"/>
              </w:rPr>
            </w:pPr>
          </w:p>
        </w:tc>
      </w:tr>
      <w:tr w:rsidR="003A04D5" w:rsidRPr="00515AAC" w14:paraId="41121A39" w14:textId="77777777" w:rsidTr="00202A34">
        <w:trPr>
          <w:trHeight w:val="2700"/>
        </w:trPr>
        <w:tc>
          <w:tcPr>
            <w:tcW w:w="990" w:type="dxa"/>
            <w:vAlign w:val="center"/>
          </w:tcPr>
          <w:p w14:paraId="45D00D32" w14:textId="45FA7009" w:rsidR="003A04D5" w:rsidRPr="00515AAC" w:rsidRDefault="00867E1C" w:rsidP="00F70AEA">
            <w:pPr>
              <w:jc w:val="center"/>
              <w:rPr>
                <w:rFonts w:ascii="Arial Nova" w:hAnsi="Arial Nova"/>
                <w:b/>
                <w:sz w:val="24"/>
              </w:rPr>
            </w:pPr>
            <w:r>
              <w:rPr>
                <w:rFonts w:ascii="Arial Nova" w:hAnsi="Arial Nova"/>
                <w:b/>
                <w:sz w:val="24"/>
              </w:rPr>
              <w:t>3</w:t>
            </w:r>
          </w:p>
        </w:tc>
        <w:tc>
          <w:tcPr>
            <w:tcW w:w="2052" w:type="dxa"/>
            <w:vAlign w:val="center"/>
          </w:tcPr>
          <w:p w14:paraId="12A80E38" w14:textId="2E5634FF" w:rsidR="003A04D5" w:rsidRPr="00515AAC" w:rsidRDefault="007A570D" w:rsidP="00F70AEA">
            <w:pPr>
              <w:jc w:val="center"/>
              <w:rPr>
                <w:rFonts w:ascii="Arial Nova" w:hAnsi="Arial Nova"/>
                <w:b/>
                <w:sz w:val="24"/>
              </w:rPr>
            </w:pPr>
            <w:r>
              <w:rPr>
                <w:rFonts w:ascii="Arial Nova" w:hAnsi="Arial Nova"/>
                <w:b/>
                <w:sz w:val="24"/>
              </w:rPr>
              <w:t>Feedback</w:t>
            </w:r>
          </w:p>
        </w:tc>
        <w:tc>
          <w:tcPr>
            <w:tcW w:w="7826" w:type="dxa"/>
            <w:vAlign w:val="center"/>
          </w:tcPr>
          <w:p w14:paraId="02A0AE99" w14:textId="77777777" w:rsidR="006E3E02" w:rsidRDefault="00FC6E5D" w:rsidP="007A570D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Miss Hill to give school councillors</w:t>
            </w:r>
            <w:r w:rsidR="00CF0D07">
              <w:rPr>
                <w:rFonts w:ascii="Arial Nova" w:hAnsi="Arial Nova"/>
              </w:rPr>
              <w:t xml:space="preserve"> a copy of the minutes after each meeting to feedback to their classes.</w:t>
            </w:r>
          </w:p>
          <w:p w14:paraId="431DB0C7" w14:textId="77777777" w:rsidR="005E2688" w:rsidRDefault="005E2688" w:rsidP="007A570D">
            <w:pPr>
              <w:rPr>
                <w:rFonts w:ascii="Arial Nova" w:hAnsi="Arial Nova"/>
              </w:rPr>
            </w:pPr>
          </w:p>
          <w:p w14:paraId="5436456C" w14:textId="5321BC79" w:rsidR="005E2688" w:rsidRPr="007A570D" w:rsidRDefault="00727026" w:rsidP="007A570D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School councillo</w:t>
            </w:r>
            <w:r w:rsidR="008A6BA6">
              <w:rPr>
                <w:rFonts w:ascii="Arial Nova" w:hAnsi="Arial Nova"/>
              </w:rPr>
              <w:t>rs will ask their class teachers for a time to talk about the meeting.</w:t>
            </w:r>
          </w:p>
        </w:tc>
      </w:tr>
      <w:tr w:rsidR="003A04D5" w:rsidRPr="00515AAC" w14:paraId="19B897A6" w14:textId="77777777" w:rsidTr="00202A34">
        <w:trPr>
          <w:trHeight w:val="2700"/>
        </w:trPr>
        <w:tc>
          <w:tcPr>
            <w:tcW w:w="990" w:type="dxa"/>
            <w:vAlign w:val="center"/>
          </w:tcPr>
          <w:p w14:paraId="74683DB0" w14:textId="706B42DC" w:rsidR="003A04D5" w:rsidRPr="00515AAC" w:rsidRDefault="00867E1C" w:rsidP="00F70AEA">
            <w:pPr>
              <w:jc w:val="center"/>
              <w:rPr>
                <w:rFonts w:ascii="Arial Nova" w:hAnsi="Arial Nova"/>
                <w:b/>
                <w:sz w:val="24"/>
              </w:rPr>
            </w:pPr>
            <w:r>
              <w:rPr>
                <w:rFonts w:ascii="Arial Nova" w:hAnsi="Arial Nova"/>
                <w:b/>
                <w:sz w:val="24"/>
              </w:rPr>
              <w:t>4</w:t>
            </w:r>
          </w:p>
        </w:tc>
        <w:tc>
          <w:tcPr>
            <w:tcW w:w="2052" w:type="dxa"/>
            <w:vAlign w:val="center"/>
          </w:tcPr>
          <w:p w14:paraId="1370FACC" w14:textId="6DAEFA19" w:rsidR="003A04D5" w:rsidRPr="00515AAC" w:rsidRDefault="00F70AEA" w:rsidP="00F70AEA">
            <w:pPr>
              <w:jc w:val="center"/>
              <w:rPr>
                <w:rFonts w:ascii="Arial Nova" w:hAnsi="Arial Nova"/>
                <w:b/>
                <w:sz w:val="24"/>
              </w:rPr>
            </w:pPr>
            <w:r w:rsidRPr="00515AAC">
              <w:rPr>
                <w:rFonts w:ascii="Arial Nova" w:hAnsi="Arial Nova"/>
                <w:b/>
                <w:sz w:val="24"/>
              </w:rPr>
              <w:t xml:space="preserve">AOB </w:t>
            </w:r>
          </w:p>
        </w:tc>
        <w:tc>
          <w:tcPr>
            <w:tcW w:w="7826" w:type="dxa"/>
            <w:vAlign w:val="center"/>
          </w:tcPr>
          <w:p w14:paraId="0D43909D" w14:textId="77777777" w:rsidR="006E3E02" w:rsidRDefault="00F76D0F" w:rsidP="00966700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MP to ask if there is any money to spend on the library as she has noticed the baskets are rusty and broken.</w:t>
            </w:r>
          </w:p>
          <w:p w14:paraId="16359340" w14:textId="77777777" w:rsidR="00FC6E5D" w:rsidRDefault="00FC6E5D" w:rsidP="00966700">
            <w:pPr>
              <w:rPr>
                <w:rFonts w:ascii="Arial Nova" w:hAnsi="Arial Nova"/>
              </w:rPr>
            </w:pPr>
          </w:p>
          <w:p w14:paraId="70522093" w14:textId="71DC63FB" w:rsidR="00FC6E5D" w:rsidRPr="00966700" w:rsidRDefault="00FC6E5D" w:rsidP="00966700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Please remind children that there is a healthy snack policy </w:t>
            </w:r>
            <w:r w:rsidR="00CF0D07">
              <w:rPr>
                <w:rFonts w:ascii="Arial Nova" w:hAnsi="Arial Nova"/>
              </w:rPr>
              <w:t>at breaktime – only vegetables or fruit.</w:t>
            </w:r>
          </w:p>
        </w:tc>
      </w:tr>
    </w:tbl>
    <w:p w14:paraId="599E72AD" w14:textId="7BFEF938" w:rsidR="003A04D5" w:rsidRDefault="003A04D5" w:rsidP="006B5EC7">
      <w:pPr>
        <w:spacing w:after="0"/>
        <w:jc w:val="center"/>
        <w:rPr>
          <w:rFonts w:ascii="Baskerville Old Face" w:hAnsi="Baskerville Old Face"/>
          <w:sz w:val="28"/>
        </w:rPr>
      </w:pPr>
    </w:p>
    <w:sectPr w:rsidR="003A04D5" w:rsidSect="003A0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54AFB" w14:textId="77777777" w:rsidR="007B77C5" w:rsidRDefault="007B77C5" w:rsidP="00F70AEA">
      <w:pPr>
        <w:spacing w:after="0" w:line="240" w:lineRule="auto"/>
      </w:pPr>
      <w:r>
        <w:separator/>
      </w:r>
    </w:p>
  </w:endnote>
  <w:endnote w:type="continuationSeparator" w:id="0">
    <w:p w14:paraId="79EF49F2" w14:textId="77777777" w:rsidR="007B77C5" w:rsidRDefault="007B77C5" w:rsidP="00F70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8AE8E" w14:textId="77777777" w:rsidR="007B77C5" w:rsidRDefault="007B77C5" w:rsidP="00F70AEA">
      <w:pPr>
        <w:spacing w:after="0" w:line="240" w:lineRule="auto"/>
      </w:pPr>
      <w:r>
        <w:separator/>
      </w:r>
    </w:p>
  </w:footnote>
  <w:footnote w:type="continuationSeparator" w:id="0">
    <w:p w14:paraId="7C461F7E" w14:textId="77777777" w:rsidR="007B77C5" w:rsidRDefault="007B77C5" w:rsidP="00F70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562C"/>
    <w:multiLevelType w:val="hybridMultilevel"/>
    <w:tmpl w:val="5E8CB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D769D"/>
    <w:multiLevelType w:val="hybridMultilevel"/>
    <w:tmpl w:val="7FB610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57C30"/>
    <w:multiLevelType w:val="hybridMultilevel"/>
    <w:tmpl w:val="3BF20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95B7D"/>
    <w:multiLevelType w:val="hybridMultilevel"/>
    <w:tmpl w:val="3B50F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75E72"/>
    <w:multiLevelType w:val="hybridMultilevel"/>
    <w:tmpl w:val="F0AED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F42CD"/>
    <w:multiLevelType w:val="hybridMultilevel"/>
    <w:tmpl w:val="E3F0F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40EC7"/>
    <w:multiLevelType w:val="hybridMultilevel"/>
    <w:tmpl w:val="3AAE8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1F78"/>
    <w:multiLevelType w:val="hybridMultilevel"/>
    <w:tmpl w:val="EB641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31303"/>
    <w:multiLevelType w:val="hybridMultilevel"/>
    <w:tmpl w:val="B3E877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542A7"/>
    <w:multiLevelType w:val="hybridMultilevel"/>
    <w:tmpl w:val="44C82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90AAA"/>
    <w:multiLevelType w:val="hybridMultilevel"/>
    <w:tmpl w:val="871A9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31ABC"/>
    <w:multiLevelType w:val="hybridMultilevel"/>
    <w:tmpl w:val="5E822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831DA"/>
    <w:multiLevelType w:val="hybridMultilevel"/>
    <w:tmpl w:val="E1FAE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86658"/>
    <w:multiLevelType w:val="hybridMultilevel"/>
    <w:tmpl w:val="0E8C8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919D4"/>
    <w:multiLevelType w:val="hybridMultilevel"/>
    <w:tmpl w:val="3B6C0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10"/>
  </w:num>
  <w:num w:numId="5">
    <w:abstractNumId w:val="0"/>
  </w:num>
  <w:num w:numId="6">
    <w:abstractNumId w:val="4"/>
  </w:num>
  <w:num w:numId="7">
    <w:abstractNumId w:val="12"/>
  </w:num>
  <w:num w:numId="8">
    <w:abstractNumId w:val="1"/>
  </w:num>
  <w:num w:numId="9">
    <w:abstractNumId w:val="2"/>
  </w:num>
  <w:num w:numId="10">
    <w:abstractNumId w:val="11"/>
  </w:num>
  <w:num w:numId="11">
    <w:abstractNumId w:val="3"/>
  </w:num>
  <w:num w:numId="12">
    <w:abstractNumId w:val="14"/>
  </w:num>
  <w:num w:numId="13">
    <w:abstractNumId w:val="6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069"/>
    <w:rsid w:val="000042E4"/>
    <w:rsid w:val="00006699"/>
    <w:rsid w:val="00035911"/>
    <w:rsid w:val="00063069"/>
    <w:rsid w:val="000A4F0F"/>
    <w:rsid w:val="00100EBA"/>
    <w:rsid w:val="0011110D"/>
    <w:rsid w:val="00113808"/>
    <w:rsid w:val="0017055A"/>
    <w:rsid w:val="00170E54"/>
    <w:rsid w:val="00180A3A"/>
    <w:rsid w:val="001871EC"/>
    <w:rsid w:val="00195EA0"/>
    <w:rsid w:val="001964C9"/>
    <w:rsid w:val="00201477"/>
    <w:rsid w:val="00202A34"/>
    <w:rsid w:val="002649A5"/>
    <w:rsid w:val="00273F1D"/>
    <w:rsid w:val="00283C62"/>
    <w:rsid w:val="0028404D"/>
    <w:rsid w:val="0028762F"/>
    <w:rsid w:val="002A21BA"/>
    <w:rsid w:val="002A4765"/>
    <w:rsid w:val="002A6412"/>
    <w:rsid w:val="002B0446"/>
    <w:rsid w:val="002C5C79"/>
    <w:rsid w:val="002C6FBA"/>
    <w:rsid w:val="002D5E37"/>
    <w:rsid w:val="002D7F8E"/>
    <w:rsid w:val="002F22AF"/>
    <w:rsid w:val="003167B5"/>
    <w:rsid w:val="00326504"/>
    <w:rsid w:val="00336448"/>
    <w:rsid w:val="00373B7A"/>
    <w:rsid w:val="003810EE"/>
    <w:rsid w:val="003A04D5"/>
    <w:rsid w:val="003F2DC7"/>
    <w:rsid w:val="003F6B23"/>
    <w:rsid w:val="00416B94"/>
    <w:rsid w:val="0042065B"/>
    <w:rsid w:val="00467C8A"/>
    <w:rsid w:val="00496093"/>
    <w:rsid w:val="00496922"/>
    <w:rsid w:val="004A29BE"/>
    <w:rsid w:val="004B1FD6"/>
    <w:rsid w:val="004F0A5F"/>
    <w:rsid w:val="00515AAC"/>
    <w:rsid w:val="00521432"/>
    <w:rsid w:val="00530495"/>
    <w:rsid w:val="00540C31"/>
    <w:rsid w:val="00560B50"/>
    <w:rsid w:val="00563A49"/>
    <w:rsid w:val="00572EE1"/>
    <w:rsid w:val="00584A8D"/>
    <w:rsid w:val="00591308"/>
    <w:rsid w:val="005A4E78"/>
    <w:rsid w:val="005B1B45"/>
    <w:rsid w:val="005C589D"/>
    <w:rsid w:val="005D1A6E"/>
    <w:rsid w:val="005E2688"/>
    <w:rsid w:val="00620356"/>
    <w:rsid w:val="00621DE3"/>
    <w:rsid w:val="0062386C"/>
    <w:rsid w:val="0065602F"/>
    <w:rsid w:val="00657C12"/>
    <w:rsid w:val="006857CE"/>
    <w:rsid w:val="006A2711"/>
    <w:rsid w:val="006A5D2C"/>
    <w:rsid w:val="006B5EC7"/>
    <w:rsid w:val="006C0310"/>
    <w:rsid w:val="006C69A1"/>
    <w:rsid w:val="006D1C2B"/>
    <w:rsid w:val="006D2C48"/>
    <w:rsid w:val="006E3E02"/>
    <w:rsid w:val="006E66C6"/>
    <w:rsid w:val="00721FC2"/>
    <w:rsid w:val="00727026"/>
    <w:rsid w:val="00727931"/>
    <w:rsid w:val="0074181E"/>
    <w:rsid w:val="00753380"/>
    <w:rsid w:val="007731AA"/>
    <w:rsid w:val="007A570D"/>
    <w:rsid w:val="007A71B7"/>
    <w:rsid w:val="007B77C5"/>
    <w:rsid w:val="007C3C51"/>
    <w:rsid w:val="007D0273"/>
    <w:rsid w:val="007F2223"/>
    <w:rsid w:val="007F31F1"/>
    <w:rsid w:val="00801F60"/>
    <w:rsid w:val="00822BF5"/>
    <w:rsid w:val="00845474"/>
    <w:rsid w:val="008621CA"/>
    <w:rsid w:val="00867E1C"/>
    <w:rsid w:val="00876910"/>
    <w:rsid w:val="00881781"/>
    <w:rsid w:val="00886EE3"/>
    <w:rsid w:val="008A6BA6"/>
    <w:rsid w:val="008E5E94"/>
    <w:rsid w:val="0090034B"/>
    <w:rsid w:val="00912AE2"/>
    <w:rsid w:val="00966700"/>
    <w:rsid w:val="00977CD4"/>
    <w:rsid w:val="009910BC"/>
    <w:rsid w:val="009932EC"/>
    <w:rsid w:val="009E0C69"/>
    <w:rsid w:val="00A021A6"/>
    <w:rsid w:val="00A056DE"/>
    <w:rsid w:val="00A17F72"/>
    <w:rsid w:val="00A264D0"/>
    <w:rsid w:val="00A43BA8"/>
    <w:rsid w:val="00A74265"/>
    <w:rsid w:val="00AC0FF0"/>
    <w:rsid w:val="00AC7880"/>
    <w:rsid w:val="00AE2F7C"/>
    <w:rsid w:val="00AE702F"/>
    <w:rsid w:val="00BA0107"/>
    <w:rsid w:val="00BA0A6A"/>
    <w:rsid w:val="00BA62E4"/>
    <w:rsid w:val="00BE0644"/>
    <w:rsid w:val="00C01631"/>
    <w:rsid w:val="00C5186B"/>
    <w:rsid w:val="00CC5AD7"/>
    <w:rsid w:val="00CD6C88"/>
    <w:rsid w:val="00CE1C01"/>
    <w:rsid w:val="00CE551B"/>
    <w:rsid w:val="00CF0D07"/>
    <w:rsid w:val="00D0210B"/>
    <w:rsid w:val="00D36672"/>
    <w:rsid w:val="00D40F5C"/>
    <w:rsid w:val="00D57552"/>
    <w:rsid w:val="00D72A2A"/>
    <w:rsid w:val="00D72B08"/>
    <w:rsid w:val="00D73D79"/>
    <w:rsid w:val="00DB183B"/>
    <w:rsid w:val="00DD3EBF"/>
    <w:rsid w:val="00DF7435"/>
    <w:rsid w:val="00E01EE4"/>
    <w:rsid w:val="00E06930"/>
    <w:rsid w:val="00E11E87"/>
    <w:rsid w:val="00E430FF"/>
    <w:rsid w:val="00E56589"/>
    <w:rsid w:val="00E573AC"/>
    <w:rsid w:val="00E71EA2"/>
    <w:rsid w:val="00E83F68"/>
    <w:rsid w:val="00E85F14"/>
    <w:rsid w:val="00E91D27"/>
    <w:rsid w:val="00EA611B"/>
    <w:rsid w:val="00ED34E2"/>
    <w:rsid w:val="00EE1E2D"/>
    <w:rsid w:val="00EF74D7"/>
    <w:rsid w:val="00F12485"/>
    <w:rsid w:val="00F145B2"/>
    <w:rsid w:val="00F25E1E"/>
    <w:rsid w:val="00F35470"/>
    <w:rsid w:val="00F64082"/>
    <w:rsid w:val="00F65E32"/>
    <w:rsid w:val="00F67A90"/>
    <w:rsid w:val="00F70AEA"/>
    <w:rsid w:val="00F7311F"/>
    <w:rsid w:val="00F76D0F"/>
    <w:rsid w:val="00FB4171"/>
    <w:rsid w:val="00FC6E5D"/>
    <w:rsid w:val="00FE44FB"/>
    <w:rsid w:val="00FF0A80"/>
    <w:rsid w:val="00FF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F8A1F"/>
  <w15:chartTrackingRefBased/>
  <w15:docId w15:val="{295959DA-88C0-4724-BCFB-03DDE0ED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3F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0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AEA"/>
  </w:style>
  <w:style w:type="paragraph" w:styleId="Footer">
    <w:name w:val="footer"/>
    <w:basedOn w:val="Normal"/>
    <w:link w:val="FooterChar"/>
    <w:uiPriority w:val="99"/>
    <w:unhideWhenUsed/>
    <w:rsid w:val="00F70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85D85-7B72-4D05-AB83-03AD6118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oskins</dc:creator>
  <cp:keywords/>
  <dc:description/>
  <cp:lastModifiedBy>Jo Hill</cp:lastModifiedBy>
  <cp:revision>42</cp:revision>
  <cp:lastPrinted>2019-05-01T06:56:00Z</cp:lastPrinted>
  <dcterms:created xsi:type="dcterms:W3CDTF">2021-11-09T14:34:00Z</dcterms:created>
  <dcterms:modified xsi:type="dcterms:W3CDTF">2021-11-09T15:00:00Z</dcterms:modified>
</cp:coreProperties>
</file>